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9" w:rsidRPr="00C02299" w:rsidRDefault="00C02299" w:rsidP="00C022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2299">
        <w:rPr>
          <w:rFonts w:ascii="Times New Roman" w:hAnsi="Times New Roman" w:cs="Times New Roman"/>
          <w:b/>
          <w:sz w:val="32"/>
          <w:szCs w:val="32"/>
        </w:rPr>
        <w:t>Всем, кому гордое имя — учитель…</w:t>
      </w:r>
    </w:p>
    <w:p w:rsidR="00272E5F" w:rsidRPr="00C02299" w:rsidRDefault="00C02299" w:rsidP="00C022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(Праздник, посвященный Дню Учителя)</w:t>
      </w:r>
    </w:p>
    <w:p w:rsid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C02299">
        <w:rPr>
          <w:rFonts w:ascii="Times New Roman" w:hAnsi="Times New Roman" w:cs="Times New Roman"/>
          <w:sz w:val="24"/>
          <w:szCs w:val="24"/>
        </w:rPr>
        <w:t xml:space="preserve"> Строгим и ласковым…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C02299">
        <w:rPr>
          <w:rFonts w:ascii="Times New Roman" w:hAnsi="Times New Roman" w:cs="Times New Roman"/>
          <w:sz w:val="24"/>
          <w:szCs w:val="24"/>
        </w:rPr>
        <w:t xml:space="preserve"> Мудрым и чутким</w:t>
      </w:r>
      <w:proofErr w:type="gramStart"/>
      <w:r w:rsidRPr="00C0229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3.</w:t>
      </w:r>
      <w:r w:rsidRPr="00C02299">
        <w:rPr>
          <w:rFonts w:ascii="Times New Roman" w:hAnsi="Times New Roman" w:cs="Times New Roman"/>
          <w:sz w:val="24"/>
          <w:szCs w:val="24"/>
        </w:rPr>
        <w:t xml:space="preserve"> Тем, у кого седина на висках…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4.</w:t>
      </w:r>
      <w:r w:rsidRPr="00C02299">
        <w:rPr>
          <w:rFonts w:ascii="Times New Roman" w:hAnsi="Times New Roman" w:cs="Times New Roman"/>
          <w:sz w:val="24"/>
          <w:szCs w:val="24"/>
        </w:rPr>
        <w:t xml:space="preserve"> Тем, кто недавно из стен институтских…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5.</w:t>
      </w:r>
      <w:r w:rsidRPr="00C02299">
        <w:rPr>
          <w:rFonts w:ascii="Times New Roman" w:hAnsi="Times New Roman" w:cs="Times New Roman"/>
          <w:sz w:val="24"/>
          <w:szCs w:val="24"/>
        </w:rPr>
        <w:t xml:space="preserve"> Тем, кто, поведав нам тайны открытий,</w:t>
      </w:r>
    </w:p>
    <w:p w:rsidR="00272E5F" w:rsidRPr="00C02299" w:rsidRDefault="00C02299" w:rsidP="00C022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2E5F" w:rsidRPr="00C02299">
        <w:rPr>
          <w:rFonts w:ascii="Times New Roman" w:hAnsi="Times New Roman" w:cs="Times New Roman"/>
          <w:sz w:val="24"/>
          <w:szCs w:val="24"/>
        </w:rPr>
        <w:t xml:space="preserve"> Учит в труде добиваться побед…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6.</w:t>
      </w:r>
      <w:r w:rsidRPr="00C02299">
        <w:rPr>
          <w:rFonts w:ascii="Times New Roman" w:hAnsi="Times New Roman" w:cs="Times New Roman"/>
          <w:sz w:val="24"/>
          <w:szCs w:val="24"/>
        </w:rPr>
        <w:t xml:space="preserve"> Всем, кому гордое имя — учитель…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месте.</w:t>
      </w:r>
      <w:r w:rsidRPr="00C02299">
        <w:rPr>
          <w:rFonts w:ascii="Times New Roman" w:hAnsi="Times New Roman" w:cs="Times New Roman"/>
          <w:sz w:val="24"/>
          <w:szCs w:val="24"/>
        </w:rPr>
        <w:t xml:space="preserve"> Наш благодарный, горячий привет!</w:t>
      </w:r>
    </w:p>
    <w:p w:rsidR="00272E5F" w:rsidRPr="00C02299" w:rsidRDefault="00C02299" w:rsidP="00C022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E6D81" w:rsidRPr="00C02299">
        <w:rPr>
          <w:rFonts w:ascii="Times New Roman" w:hAnsi="Times New Roman" w:cs="Times New Roman"/>
          <w:sz w:val="24"/>
          <w:szCs w:val="24"/>
        </w:rPr>
        <w:t>Песн</w:t>
      </w:r>
      <w:r w:rsidR="00272E5F" w:rsidRPr="00C02299">
        <w:rPr>
          <w:rFonts w:ascii="Times New Roman" w:hAnsi="Times New Roman" w:cs="Times New Roman"/>
          <w:sz w:val="24"/>
          <w:szCs w:val="24"/>
        </w:rPr>
        <w:t>я «Спасибо, учителя!»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272E5F">
        <w:rPr>
          <w:rFonts w:ascii="Times New Roman" w:hAnsi="Times New Roman" w:cs="Times New Roman"/>
          <w:sz w:val="20"/>
          <w:szCs w:val="20"/>
        </w:rPr>
        <w:t xml:space="preserve">:  </w:t>
      </w:r>
      <w:r w:rsidRPr="00C02299">
        <w:rPr>
          <w:rFonts w:ascii="Times New Roman" w:hAnsi="Times New Roman" w:cs="Times New Roman"/>
          <w:sz w:val="24"/>
          <w:szCs w:val="24"/>
        </w:rPr>
        <w:t>Роняет лес багряный свой убор,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Гуляет осень по садам и скверам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 xml:space="preserve">Сентябрь, октябрь, ноябрь, 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 xml:space="preserve">Но есть один из дней… 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Он Днем Учителя уже давно зовется.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И чья душа в тот день не встрепенется,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Припомнив школу  и учителей?</w:t>
      </w:r>
    </w:p>
    <w:p w:rsidR="00272E5F" w:rsidRPr="00C02299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C02299">
        <w:rPr>
          <w:rFonts w:ascii="Times New Roman" w:hAnsi="Times New Roman" w:cs="Times New Roman"/>
          <w:sz w:val="24"/>
          <w:szCs w:val="24"/>
        </w:rPr>
        <w:t xml:space="preserve"> У каждого учитель свой: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Историк, литератор иль биолог,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Кем бы он ни был, он всегда родной,</w:t>
      </w:r>
    </w:p>
    <w:p w:rsidR="008E6D81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С ним связаны одиннадцать лет школы.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И пусть ход времени неумолим,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Заветы помним старших поколений: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«Учитель, перед именем твоим</w:t>
      </w:r>
    </w:p>
    <w:p w:rsidR="00272E5F" w:rsidRPr="00C02299" w:rsidRDefault="00272E5F" w:rsidP="00C02299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02299">
        <w:rPr>
          <w:rFonts w:ascii="Times New Roman" w:hAnsi="Times New Roman" w:cs="Times New Roman"/>
          <w:sz w:val="24"/>
          <w:szCs w:val="24"/>
        </w:rPr>
        <w:t>Позволь смиренно преклонить колени!»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 xml:space="preserve">Ведущий 1. </w:t>
      </w:r>
    </w:p>
    <w:p w:rsidR="00272E5F" w:rsidRPr="00C355A2" w:rsidRDefault="00272E5F" w:rsidP="00C355A2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272E5F">
        <w:rPr>
          <w:rFonts w:ascii="Times New Roman" w:hAnsi="Times New Roman" w:cs="Times New Roman"/>
          <w:sz w:val="20"/>
          <w:szCs w:val="20"/>
        </w:rPr>
        <w:t xml:space="preserve"> </w:t>
      </w:r>
      <w:r w:rsidRPr="00C355A2">
        <w:rPr>
          <w:rFonts w:ascii="Times New Roman" w:hAnsi="Times New Roman" w:cs="Times New Roman"/>
          <w:sz w:val="24"/>
          <w:szCs w:val="24"/>
        </w:rPr>
        <w:t>Пусть этот праздничный концерт</w:t>
      </w:r>
    </w:p>
    <w:p w:rsidR="00272E5F" w:rsidRPr="00C355A2" w:rsidRDefault="00272E5F" w:rsidP="00C355A2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Вам скажет все за нас</w:t>
      </w:r>
    </w:p>
    <w:p w:rsidR="00272E5F" w:rsidRPr="00C355A2" w:rsidRDefault="00272E5F" w:rsidP="00C355A2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О том, что столько лет</w:t>
      </w:r>
    </w:p>
    <w:p w:rsidR="00272E5F" w:rsidRPr="00C355A2" w:rsidRDefault="00272E5F" w:rsidP="00C355A2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Мы очень любим вас</w:t>
      </w:r>
    </w:p>
    <w:p w:rsidR="008E6D81" w:rsidRPr="00C355A2" w:rsidRDefault="00272E5F" w:rsidP="00C355A2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За честность, мудрость, ум, талант,</w:t>
      </w:r>
    </w:p>
    <w:p w:rsidR="00272E5F" w:rsidRPr="00C355A2" w:rsidRDefault="00272E5F" w:rsidP="00C355A2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За ясность ваших глаз,</w:t>
      </w:r>
    </w:p>
    <w:p w:rsidR="00272E5F" w:rsidRPr="00C355A2" w:rsidRDefault="00272E5F" w:rsidP="00C355A2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За вашу доброту,</w:t>
      </w:r>
    </w:p>
    <w:p w:rsidR="00272E5F" w:rsidRPr="00C355A2" w:rsidRDefault="00272E5F" w:rsidP="00C042C1">
      <w:pPr>
        <w:spacing w:after="0" w:line="240" w:lineRule="auto"/>
        <w:ind w:firstLine="1276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Столь редкую сейчас.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272E5F" w:rsidRPr="00C355A2" w:rsidRDefault="00C355A2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55A2">
        <w:rPr>
          <w:rFonts w:ascii="Times New Roman" w:hAnsi="Times New Roman" w:cs="Times New Roman"/>
          <w:sz w:val="24"/>
          <w:szCs w:val="24"/>
        </w:rPr>
        <w:t>Рания</w:t>
      </w:r>
      <w:proofErr w:type="spellEnd"/>
      <w:r w:rsidRPr="00C35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5A2">
        <w:rPr>
          <w:rFonts w:ascii="Times New Roman" w:hAnsi="Times New Roman" w:cs="Times New Roman"/>
          <w:sz w:val="24"/>
          <w:szCs w:val="24"/>
        </w:rPr>
        <w:t>Вазифовна</w:t>
      </w:r>
      <w:proofErr w:type="spellEnd"/>
      <w:r w:rsidR="00272E5F" w:rsidRPr="00C355A2">
        <w:rPr>
          <w:rFonts w:ascii="Times New Roman" w:hAnsi="Times New Roman" w:cs="Times New Roman"/>
          <w:sz w:val="24"/>
          <w:szCs w:val="24"/>
        </w:rPr>
        <w:t xml:space="preserve">, </w:t>
      </w:r>
      <w:r w:rsidRPr="00C355A2">
        <w:rPr>
          <w:rFonts w:ascii="Times New Roman" w:hAnsi="Times New Roman" w:cs="Times New Roman"/>
          <w:sz w:val="24"/>
          <w:szCs w:val="24"/>
        </w:rPr>
        <w:t>5 лет прошло</w:t>
      </w:r>
      <w:r w:rsidR="00272E5F" w:rsidRPr="00C355A2">
        <w:rPr>
          <w:rFonts w:ascii="Times New Roman" w:hAnsi="Times New Roman" w:cs="Times New Roman"/>
          <w:sz w:val="24"/>
          <w:szCs w:val="24"/>
        </w:rPr>
        <w:t xml:space="preserve">, как Вы с нами. 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Позвольте сегодня задать Вам несколько вопросов.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- Как Вы себя чувствуете в нашей школе? Считаете ли вы себя смельчаком?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 xml:space="preserve"> Ведущий.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- Скажите, пожалуйста, о чем Вы думаете по дороге на работу?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- Если бы сейчас появился волшебник, какое заветное желание, связанное со  школой, вы попросили бы его исполнить?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355A2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С праздником, уважаемые учителя!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Прими</w:t>
      </w:r>
      <w:r w:rsidR="00C355A2">
        <w:rPr>
          <w:rFonts w:ascii="Times New Roman" w:hAnsi="Times New Roman" w:cs="Times New Roman"/>
          <w:sz w:val="24"/>
          <w:szCs w:val="24"/>
        </w:rPr>
        <w:t>те  подарок от ансамбля  танца «</w:t>
      </w:r>
      <w:proofErr w:type="spellStart"/>
      <w:r w:rsidR="00C355A2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C355A2">
        <w:rPr>
          <w:rFonts w:ascii="Times New Roman" w:hAnsi="Times New Roman" w:cs="Times New Roman"/>
          <w:sz w:val="24"/>
          <w:szCs w:val="24"/>
        </w:rPr>
        <w:t>»!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355A2">
        <w:rPr>
          <w:rFonts w:ascii="Times New Roman" w:hAnsi="Times New Roman" w:cs="Times New Roman"/>
          <w:sz w:val="24"/>
          <w:szCs w:val="24"/>
        </w:rPr>
        <w:t xml:space="preserve"> Скажи, Сережа, ведь недаром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Герой из фильма «С легким паром»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Не в дом врача или актрисы,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Иль новой русской директрисы,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Приехал «под </w:t>
      </w:r>
      <w:proofErr w:type="spellStart"/>
      <w:r w:rsidRPr="00C355A2">
        <w:rPr>
          <w:rFonts w:ascii="Times New Roman" w:hAnsi="Times New Roman" w:cs="Times New Roman"/>
          <w:sz w:val="24"/>
          <w:szCs w:val="24"/>
        </w:rPr>
        <w:t>шафе</w:t>
      </w:r>
      <w:proofErr w:type="spellEnd"/>
      <w:r w:rsidRPr="00C355A2">
        <w:rPr>
          <w:rFonts w:ascii="Times New Roman" w:hAnsi="Times New Roman" w:cs="Times New Roman"/>
          <w:sz w:val="24"/>
          <w:szCs w:val="24"/>
        </w:rPr>
        <w:t>», но чистый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Он в педагога дом.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Есть педагоги в наше время…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Могучее, лихое племя,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lastRenderedPageBreak/>
        <w:t xml:space="preserve"> Умны как знатоки.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Не сахар им досталась доля,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Зарплата — смех. Кругом неволя!..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Не будь на нас надежды боле,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Ушли бы в челноки.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Но променять не каждый рад</w:t>
      </w:r>
    </w:p>
    <w:p w:rsidR="008E6D81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Ряд школьный на торговый ряд.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А чтоб такому не случиться,</w:t>
      </w:r>
    </w:p>
    <w:p w:rsidR="008E6D81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Необходимо что? Учиться.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 xml:space="preserve"> 4-й ведущий: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Почти проделан этот путь.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Чему-нибудь и как-нибудь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Мы научились понемногу,</w:t>
      </w:r>
    </w:p>
    <w:p w:rsidR="00272E5F" w:rsidRPr="00C355A2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 А впрочем, слава педагогам!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355A2">
        <w:rPr>
          <w:rFonts w:ascii="Times New Roman" w:hAnsi="Times New Roman" w:cs="Times New Roman"/>
          <w:sz w:val="24"/>
          <w:szCs w:val="24"/>
        </w:rPr>
        <w:t xml:space="preserve"> Номер художественной гимнастики учителям дарит </w:t>
      </w:r>
      <w:proofErr w:type="spellStart"/>
      <w:r w:rsidR="00C355A2" w:rsidRPr="00C355A2">
        <w:rPr>
          <w:rFonts w:ascii="Times New Roman" w:hAnsi="Times New Roman" w:cs="Times New Roman"/>
          <w:sz w:val="24"/>
          <w:szCs w:val="24"/>
        </w:rPr>
        <w:t>Файзуллина</w:t>
      </w:r>
      <w:proofErr w:type="spellEnd"/>
      <w:r w:rsidR="00C355A2" w:rsidRPr="00C355A2">
        <w:rPr>
          <w:rFonts w:ascii="Times New Roman" w:hAnsi="Times New Roman" w:cs="Times New Roman"/>
          <w:sz w:val="24"/>
          <w:szCs w:val="24"/>
        </w:rPr>
        <w:t xml:space="preserve"> Алина, ученица 10</w:t>
      </w:r>
      <w:proofErr w:type="gramStart"/>
      <w:r w:rsidRPr="00C355A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355A2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C355A2">
        <w:rPr>
          <w:rFonts w:ascii="Times New Roman" w:hAnsi="Times New Roman" w:cs="Times New Roman"/>
          <w:sz w:val="24"/>
          <w:szCs w:val="24"/>
        </w:rPr>
        <w:t xml:space="preserve"> Уважаемые учителя! Вы часто задаете нам каверзные вопросы, а мы мучаемся в поисках ответа. А сегодня попробуйте Вы ответить на наши вопросы!</w:t>
      </w:r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1. Что нарисовано в каморке у Папы Карло? (Очаг.)</w:t>
      </w:r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2. От кого звонил слон Корнею Чуковскому? </w:t>
      </w:r>
      <w:proofErr w:type="gramStart"/>
      <w:r w:rsidRPr="00C355A2">
        <w:rPr>
          <w:rFonts w:ascii="Times New Roman" w:hAnsi="Times New Roman" w:cs="Times New Roman"/>
          <w:sz w:val="24"/>
          <w:szCs w:val="24"/>
        </w:rPr>
        <w:t>(От верблюда.}</w:t>
      </w:r>
      <w:proofErr w:type="gramEnd"/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4. В нем 52 недели. (Год.)</w:t>
      </w:r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5. В каком месяце есть 28 дней. (В любом.)</w:t>
      </w:r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6. Площадка для бокса. (Ринг.)</w:t>
      </w:r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 xml:space="preserve">7. Из какого металла был сделан </w:t>
      </w:r>
      <w:proofErr w:type="spellStart"/>
      <w:r w:rsidRPr="00C355A2">
        <w:rPr>
          <w:rFonts w:ascii="Times New Roman" w:hAnsi="Times New Roman" w:cs="Times New Roman"/>
          <w:sz w:val="24"/>
          <w:szCs w:val="24"/>
        </w:rPr>
        <w:t>андерсеновский</w:t>
      </w:r>
      <w:proofErr w:type="spellEnd"/>
      <w:r w:rsidRPr="00C355A2">
        <w:rPr>
          <w:rFonts w:ascii="Times New Roman" w:hAnsi="Times New Roman" w:cs="Times New Roman"/>
          <w:sz w:val="24"/>
          <w:szCs w:val="24"/>
        </w:rPr>
        <w:t xml:space="preserve"> стойкий солдатик. (Из олова.)</w:t>
      </w:r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8. Как называется зеленая упаковка для горошины. (Стручок.)</w:t>
      </w:r>
    </w:p>
    <w:p w:rsidR="00272E5F" w:rsidRPr="00C355A2" w:rsidRDefault="00272E5F" w:rsidP="00272E5F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9. Сколько крыльев у блохи? (Нет крыльев.)</w:t>
      </w:r>
    </w:p>
    <w:p w:rsidR="00272E5F" w:rsidRPr="00C355A2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5A2">
        <w:rPr>
          <w:rFonts w:ascii="Times New Roman" w:hAnsi="Times New Roman" w:cs="Times New Roman"/>
          <w:sz w:val="24"/>
          <w:szCs w:val="24"/>
        </w:rPr>
        <w:t>Молодцы! Всем отлично!                                Звенит звонок.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A5C08">
        <w:rPr>
          <w:rFonts w:ascii="Times New Roman" w:hAnsi="Times New Roman" w:cs="Times New Roman"/>
          <w:sz w:val="24"/>
          <w:szCs w:val="24"/>
        </w:rPr>
        <w:t xml:space="preserve"> Наступила веселая перемена. Давайте поиграем!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 xml:space="preserve"> </w:t>
      </w:r>
      <w:r w:rsidR="006A5C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A5C08">
        <w:rPr>
          <w:rFonts w:ascii="Times New Roman" w:hAnsi="Times New Roman" w:cs="Times New Roman"/>
          <w:sz w:val="24"/>
          <w:szCs w:val="24"/>
        </w:rPr>
        <w:t>КОНКУРС «Чудесный мешочек» под музыку.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На ощупь учителю надо  угадать  предмет</w:t>
      </w:r>
      <w:proofErr w:type="gramStart"/>
      <w:r w:rsidRPr="006A5C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C08">
        <w:rPr>
          <w:rFonts w:ascii="Times New Roman" w:hAnsi="Times New Roman" w:cs="Times New Roman"/>
          <w:sz w:val="24"/>
          <w:szCs w:val="24"/>
        </w:rPr>
        <w:t xml:space="preserve"> который находится в мешочке (если угадал, предмет как приз)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6A5C08">
        <w:rPr>
          <w:rFonts w:ascii="Times New Roman" w:hAnsi="Times New Roman" w:cs="Times New Roman"/>
          <w:sz w:val="24"/>
          <w:szCs w:val="24"/>
        </w:rPr>
        <w:t xml:space="preserve"> — Знаешь, а мне что-то грустно стало.</w:t>
      </w:r>
    </w:p>
    <w:p w:rsidR="008E6D81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A5C08">
        <w:rPr>
          <w:rFonts w:ascii="Times New Roman" w:hAnsi="Times New Roman" w:cs="Times New Roman"/>
          <w:sz w:val="24"/>
          <w:szCs w:val="24"/>
        </w:rPr>
        <w:t xml:space="preserve"> — Почему?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6A5C08">
        <w:rPr>
          <w:rFonts w:ascii="Times New Roman" w:hAnsi="Times New Roman" w:cs="Times New Roman"/>
          <w:sz w:val="24"/>
          <w:szCs w:val="24"/>
        </w:rPr>
        <w:t xml:space="preserve"> — Я никогда не задумывалась, как живут наши учителя</w:t>
      </w:r>
      <w:proofErr w:type="gramStart"/>
      <w:r w:rsidRPr="006A5C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C08">
        <w:rPr>
          <w:rFonts w:ascii="Times New Roman" w:hAnsi="Times New Roman" w:cs="Times New Roman"/>
          <w:sz w:val="24"/>
          <w:szCs w:val="24"/>
        </w:rPr>
        <w:t xml:space="preserve"> что их печалит, какие у них проблемы… Они же все время здесь, с нами…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A5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C08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Pr="006A5C08">
        <w:rPr>
          <w:rFonts w:ascii="Times New Roman" w:hAnsi="Times New Roman" w:cs="Times New Roman"/>
          <w:sz w:val="24"/>
          <w:szCs w:val="24"/>
        </w:rPr>
        <w:t>огда учителям быть дома, если они все время с нами?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 xml:space="preserve"> Ведущая.</w:t>
      </w:r>
      <w:r w:rsidRPr="006A5C08">
        <w:rPr>
          <w:rFonts w:ascii="Times New Roman" w:hAnsi="Times New Roman" w:cs="Times New Roman"/>
          <w:sz w:val="24"/>
          <w:szCs w:val="24"/>
        </w:rPr>
        <w:t xml:space="preserve"> – Давай послушаем об этом телефонный разговор наших  учителей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и</w:t>
      </w:r>
      <w:proofErr w:type="gramStart"/>
      <w:r w:rsidRPr="006A5C08">
        <w:rPr>
          <w:rFonts w:ascii="Times New Roman" w:hAnsi="Times New Roman" w:cs="Times New Roman"/>
          <w:b/>
          <w:sz w:val="24"/>
          <w:szCs w:val="24"/>
        </w:rPr>
        <w:t>й</w:t>
      </w:r>
      <w:r w:rsidRPr="006A5C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A5C08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Исполняется миниатюра «Алло, сынок». Участвуют две ученицы, которые исполняют роли педагогов, в руках у каждой телефон.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1-й учитель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лло! Сынок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Да, это мама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Из школы задержусь чуть-чуть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Да. Педсовет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Ты скажешь папе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Свои уроки не забудь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 xml:space="preserve">Там палочки, </w:t>
      </w:r>
      <w:proofErr w:type="spellStart"/>
      <w:r w:rsidRPr="006A5C08">
        <w:rPr>
          <w:rFonts w:ascii="Times New Roman" w:hAnsi="Times New Roman" w:cs="Times New Roman"/>
          <w:sz w:val="24"/>
          <w:szCs w:val="24"/>
        </w:rPr>
        <w:t>овальчики</w:t>
      </w:r>
      <w:proofErr w:type="spellEnd"/>
      <w:r w:rsidRPr="006A5C08">
        <w:rPr>
          <w:rFonts w:ascii="Times New Roman" w:hAnsi="Times New Roman" w:cs="Times New Roman"/>
          <w:sz w:val="24"/>
          <w:szCs w:val="24"/>
        </w:rPr>
        <w:t>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Ну, ты уж постарайся,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Чтоб было все в порядке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И чистенько в тетрадке…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2-й учитель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лло, сынок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Да, это мама…</w:t>
      </w:r>
    </w:p>
    <w:p w:rsidR="008E6D81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Дежурю, дискотека допоздна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Вы кушали? Не слышу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lastRenderedPageBreak/>
        <w:t>Макароны?.. Всё выскребли вчера до дна!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gramStart"/>
      <w:r w:rsidRPr="006A5C08">
        <w:rPr>
          <w:rFonts w:ascii="Times New Roman" w:hAnsi="Times New Roman" w:cs="Times New Roman"/>
          <w:sz w:val="24"/>
          <w:szCs w:val="24"/>
        </w:rPr>
        <w:t>поешьте кашку… Ее съели</w:t>
      </w:r>
      <w:proofErr w:type="gramEnd"/>
      <w:r w:rsidRPr="006A5C08">
        <w:rPr>
          <w:rFonts w:ascii="Times New Roman" w:hAnsi="Times New Roman" w:cs="Times New Roman"/>
          <w:sz w:val="24"/>
          <w:szCs w:val="24"/>
        </w:rPr>
        <w:t>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 xml:space="preserve">Кастрюльку </w:t>
      </w:r>
      <w:proofErr w:type="gramStart"/>
      <w:r w:rsidRPr="006A5C08">
        <w:rPr>
          <w:rFonts w:ascii="Times New Roman" w:hAnsi="Times New Roman" w:cs="Times New Roman"/>
          <w:sz w:val="24"/>
          <w:szCs w:val="24"/>
        </w:rPr>
        <w:t>целую</w:t>
      </w:r>
      <w:proofErr w:type="gramEnd"/>
      <w:r w:rsidRPr="006A5C08">
        <w:rPr>
          <w:rFonts w:ascii="Times New Roman" w:hAnsi="Times New Roman" w:cs="Times New Roman"/>
          <w:sz w:val="24"/>
          <w:szCs w:val="24"/>
        </w:rPr>
        <w:t xml:space="preserve"> варила я с утра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Ну, ладно. Скажи папе: пусть на полке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Сухарики поищет, где-то были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Уже грызете? Всухомятку не годится!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Чайку бы вы по чашечке налили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Целую, надо мне бежать,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Зал уже начал танцевать.</w:t>
      </w:r>
    </w:p>
    <w:p w:rsidR="00272E5F" w:rsidRPr="006A5C08" w:rsidRDefault="006A5C08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1</w:t>
      </w:r>
      <w:r w:rsidR="00272E5F" w:rsidRPr="006A5C08">
        <w:rPr>
          <w:rFonts w:ascii="Times New Roman" w:hAnsi="Times New Roman" w:cs="Times New Roman"/>
          <w:b/>
          <w:sz w:val="24"/>
          <w:szCs w:val="24"/>
        </w:rPr>
        <w:t>-й учитель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лло, сынок?.. Да, это мама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Ну, как дела? Все хорошо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 как уроки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Почему не задавали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Какая сессия еще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Ты в институте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х, совсем забыла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В каком? Ах да, я помню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Всё, пока…</w:t>
      </w:r>
    </w:p>
    <w:p w:rsidR="00272E5F" w:rsidRPr="006A5C08" w:rsidRDefault="006A5C08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2E5F" w:rsidRPr="006A5C08">
        <w:rPr>
          <w:rFonts w:ascii="Times New Roman" w:hAnsi="Times New Roman" w:cs="Times New Roman"/>
          <w:b/>
          <w:sz w:val="24"/>
          <w:szCs w:val="24"/>
        </w:rPr>
        <w:t>-й учитель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лло, сынок!.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Ты не сынок, а кто же?..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х, внучек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Ты уж бабушку прости,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И передай там деду, что к обеду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Сегодня вовремя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Я не смогу прийти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Да двоечники,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Надо заниматься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А как твои уроки? Сделал все?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 xml:space="preserve">Там палочки, </w:t>
      </w:r>
      <w:proofErr w:type="spellStart"/>
      <w:r w:rsidRPr="006A5C08">
        <w:rPr>
          <w:rFonts w:ascii="Times New Roman" w:hAnsi="Times New Roman" w:cs="Times New Roman"/>
          <w:sz w:val="24"/>
          <w:szCs w:val="24"/>
        </w:rPr>
        <w:t>овальчики</w:t>
      </w:r>
      <w:proofErr w:type="spellEnd"/>
      <w:r w:rsidRPr="006A5C08">
        <w:rPr>
          <w:rFonts w:ascii="Times New Roman" w:hAnsi="Times New Roman" w:cs="Times New Roman"/>
          <w:sz w:val="24"/>
          <w:szCs w:val="24"/>
        </w:rPr>
        <w:t>…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Ну, ты уж постарайся,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Чтоб было все в порядке</w:t>
      </w:r>
    </w:p>
    <w:p w:rsidR="00272E5F" w:rsidRPr="006A5C08" w:rsidRDefault="00272E5F" w:rsidP="006A5C08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И чистенько в тетрадке…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6A5C08">
        <w:rPr>
          <w:rFonts w:ascii="Times New Roman" w:hAnsi="Times New Roman" w:cs="Times New Roman"/>
          <w:sz w:val="24"/>
          <w:szCs w:val="24"/>
        </w:rPr>
        <w:t xml:space="preserve"> Для нас с тобой день ото дня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 xml:space="preserve"> Всё меньше неизвестного,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6A5C08">
        <w:rPr>
          <w:rFonts w:ascii="Times New Roman" w:hAnsi="Times New Roman" w:cs="Times New Roman"/>
          <w:sz w:val="24"/>
          <w:szCs w:val="24"/>
        </w:rPr>
        <w:t xml:space="preserve"> А на уроках каждый раз</w:t>
      </w:r>
    </w:p>
    <w:p w:rsidR="00272E5F" w:rsidRPr="006A5C08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C08">
        <w:rPr>
          <w:rFonts w:ascii="Times New Roman" w:hAnsi="Times New Roman" w:cs="Times New Roman"/>
          <w:sz w:val="24"/>
          <w:szCs w:val="24"/>
        </w:rPr>
        <w:t>Всё больше интересного</w:t>
      </w:r>
    </w:p>
    <w:p w:rsidR="00272E5F" w:rsidRPr="006A5C08" w:rsidRDefault="00FA3314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72E5F" w:rsidRPr="006A5C08">
        <w:rPr>
          <w:rFonts w:ascii="Times New Roman" w:hAnsi="Times New Roman" w:cs="Times New Roman"/>
          <w:sz w:val="24"/>
          <w:szCs w:val="24"/>
        </w:rPr>
        <w:t>Дуэт учителя и ученика. Попурри.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Pr="00FA3314">
        <w:rPr>
          <w:rFonts w:ascii="Times New Roman" w:hAnsi="Times New Roman" w:cs="Times New Roman"/>
          <w:sz w:val="24"/>
          <w:szCs w:val="24"/>
        </w:rPr>
        <w:t>(поет на мотив «Марша монтажников»</w:t>
      </w:r>
      <w:proofErr w:type="gramStart"/>
      <w:r w:rsidRPr="00FA331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A3314">
        <w:rPr>
          <w:rFonts w:ascii="Times New Roman" w:hAnsi="Times New Roman" w:cs="Times New Roman"/>
          <w:sz w:val="24"/>
          <w:szCs w:val="24"/>
        </w:rPr>
        <w:t>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Не хорошисты, не отличники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Но сожалений горьких нет — как нет!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Здоровы мы и без горчичников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Учителям — большой привет!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FA3314">
        <w:rPr>
          <w:rFonts w:ascii="Times New Roman" w:hAnsi="Times New Roman" w:cs="Times New Roman"/>
          <w:sz w:val="24"/>
          <w:szCs w:val="24"/>
        </w:rPr>
        <w:t xml:space="preserve"> (поет на мотив песни «Без меня» из репертуара А. Пугачевой)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Знаю, милый, знаю, что с тобой: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Ты опять не выучил урок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И с надеждой, может быть, и зря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Все же я спрошу тебя, дружок.</w:t>
      </w:r>
    </w:p>
    <w:p w:rsidR="00272E5F" w:rsidRPr="00FA3314" w:rsidRDefault="00FA3314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2E5F" w:rsidRPr="00FA3314">
        <w:rPr>
          <w:rFonts w:ascii="Times New Roman" w:hAnsi="Times New Roman" w:cs="Times New Roman"/>
          <w:sz w:val="24"/>
          <w:szCs w:val="24"/>
        </w:rPr>
        <w:t>(Отбирает шпаргалку у ученика.)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еник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Без шпаргалки мне ответить вам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Совсем, совсем непросто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Без шпаргалки хилой птицей я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Лечу с одним крылом.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ительница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Не ищи ее, голубчик мой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lastRenderedPageBreak/>
        <w:t>Теперь уж слишком поздно.</w:t>
      </w:r>
    </w:p>
    <w:p w:rsidR="008E6D81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Ты найдешь ее, прекрасный мой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И мы тогда споем.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еник</w:t>
      </w:r>
      <w:r w:rsidRPr="00FA3314">
        <w:rPr>
          <w:rFonts w:ascii="Times New Roman" w:hAnsi="Times New Roman" w:cs="Times New Roman"/>
          <w:sz w:val="24"/>
          <w:szCs w:val="24"/>
        </w:rPr>
        <w:t xml:space="preserve"> (поет на мотив песни «Ой, полным - полна моя коробушка»</w:t>
      </w:r>
      <w:proofErr w:type="gramStart"/>
      <w:r w:rsidRPr="00FA331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A3314">
        <w:rPr>
          <w:rFonts w:ascii="Times New Roman" w:hAnsi="Times New Roman" w:cs="Times New Roman"/>
          <w:sz w:val="24"/>
          <w:szCs w:val="24"/>
        </w:rPr>
        <w:t>.</w:t>
      </w:r>
    </w:p>
    <w:p w:rsidR="00272E5F" w:rsidRPr="00FA3314" w:rsidRDefault="00FA3314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72E5F" w:rsidRPr="00FA3314">
        <w:rPr>
          <w:rFonts w:ascii="Times New Roman" w:hAnsi="Times New Roman" w:cs="Times New Roman"/>
          <w:sz w:val="24"/>
          <w:szCs w:val="24"/>
        </w:rPr>
        <w:t>(Достает из карманов и рукавов шпаргалки!)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proofErr w:type="gramStart"/>
      <w:r w:rsidRPr="00FA3314">
        <w:rPr>
          <w:rFonts w:ascii="Times New Roman" w:hAnsi="Times New Roman" w:cs="Times New Roman"/>
          <w:sz w:val="24"/>
          <w:szCs w:val="24"/>
        </w:rPr>
        <w:t>полным-полна</w:t>
      </w:r>
      <w:proofErr w:type="spellEnd"/>
      <w:proofErr w:type="gramEnd"/>
      <w:r w:rsidRPr="00FA3314">
        <w:rPr>
          <w:rFonts w:ascii="Times New Roman" w:hAnsi="Times New Roman" w:cs="Times New Roman"/>
          <w:sz w:val="24"/>
          <w:szCs w:val="24"/>
        </w:rPr>
        <w:t xml:space="preserve"> коробушка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Сдам, что надо, не уча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Ах, зачем же так жестоко вы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Двойку ставите сплеча.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FA3314">
        <w:rPr>
          <w:rFonts w:ascii="Times New Roman" w:hAnsi="Times New Roman" w:cs="Times New Roman"/>
          <w:sz w:val="24"/>
          <w:szCs w:val="24"/>
        </w:rPr>
        <w:t xml:space="preserve"> (поет на мотив песни «Влечение» из репертуара группы «Жуки»</w:t>
      </w:r>
      <w:proofErr w:type="gramStart"/>
      <w:r w:rsidRPr="00FA331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A3314">
        <w:rPr>
          <w:rFonts w:ascii="Times New Roman" w:hAnsi="Times New Roman" w:cs="Times New Roman"/>
          <w:sz w:val="24"/>
          <w:szCs w:val="24"/>
        </w:rPr>
        <w:t>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У меня сложилось мнение: безо всякого сомнения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Полное все неумение и незнанье ничего, но!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gramStart"/>
      <w:r w:rsidRPr="00FA3314">
        <w:rPr>
          <w:rFonts w:ascii="Times New Roman" w:hAnsi="Times New Roman" w:cs="Times New Roman"/>
          <w:sz w:val="24"/>
          <w:szCs w:val="24"/>
        </w:rPr>
        <w:t>Исходя из поведения создается</w:t>
      </w:r>
      <w:proofErr w:type="gramEnd"/>
      <w:r w:rsidRPr="00FA3314">
        <w:rPr>
          <w:rFonts w:ascii="Times New Roman" w:hAnsi="Times New Roman" w:cs="Times New Roman"/>
          <w:sz w:val="24"/>
          <w:szCs w:val="24"/>
        </w:rPr>
        <w:t xml:space="preserve"> впечатление: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Удалиться в коридор тебе, ой, пора давно!</w:t>
      </w:r>
    </w:p>
    <w:p w:rsidR="008E6D81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Вместе.</w:t>
      </w:r>
      <w:r w:rsidRPr="00FA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3314">
        <w:rPr>
          <w:rFonts w:ascii="Times New Roman" w:hAnsi="Times New Roman" w:cs="Times New Roman"/>
          <w:sz w:val="24"/>
          <w:szCs w:val="24"/>
        </w:rPr>
        <w:t>Ой-ё</w:t>
      </w:r>
      <w:proofErr w:type="spellEnd"/>
      <w:proofErr w:type="gramEnd"/>
      <w:r w:rsidRPr="00FA3314">
        <w:rPr>
          <w:rFonts w:ascii="Times New Roman" w:hAnsi="Times New Roman" w:cs="Times New Roman"/>
          <w:sz w:val="24"/>
          <w:szCs w:val="24"/>
        </w:rPr>
        <w:t>, шире Вселенной горе мое,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314">
        <w:rPr>
          <w:rFonts w:ascii="Times New Roman" w:hAnsi="Times New Roman" w:cs="Times New Roman"/>
          <w:sz w:val="24"/>
          <w:szCs w:val="24"/>
        </w:rPr>
        <w:t>Ой-ё</w:t>
      </w:r>
      <w:proofErr w:type="spellEnd"/>
      <w:proofErr w:type="gramEnd"/>
      <w:r w:rsidRPr="00FA3314">
        <w:rPr>
          <w:rFonts w:ascii="Times New Roman" w:hAnsi="Times New Roman" w:cs="Times New Roman"/>
          <w:sz w:val="24"/>
          <w:szCs w:val="24"/>
        </w:rPr>
        <w:t xml:space="preserve">, ой, ой, ой, ой, </w:t>
      </w:r>
      <w:proofErr w:type="spellStart"/>
      <w:r w:rsidRPr="00FA3314">
        <w:rPr>
          <w:rFonts w:ascii="Times New Roman" w:hAnsi="Times New Roman" w:cs="Times New Roman"/>
          <w:sz w:val="24"/>
          <w:szCs w:val="24"/>
        </w:rPr>
        <w:t>ой-ё</w:t>
      </w:r>
      <w:proofErr w:type="spellEnd"/>
      <w:r w:rsidRPr="00FA3314">
        <w:rPr>
          <w:rFonts w:ascii="Times New Roman" w:hAnsi="Times New Roman" w:cs="Times New Roman"/>
          <w:sz w:val="24"/>
          <w:szCs w:val="24"/>
        </w:rPr>
        <w:t>.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еник</w:t>
      </w:r>
      <w:r w:rsidRPr="00FA3314">
        <w:rPr>
          <w:rFonts w:ascii="Times New Roman" w:hAnsi="Times New Roman" w:cs="Times New Roman"/>
          <w:sz w:val="24"/>
          <w:szCs w:val="24"/>
        </w:rPr>
        <w:t xml:space="preserve"> (поет на мотив песни «Прости, поверь» из репертуара А. Пугачевой)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Так случилось, видно, это — судьба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Без диплома — ни туда, ни сюда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Видно, знания приходят лишь раз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Мне понятно стало только сейчас!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Если спросит меня голос с небес: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Что на свете всех дороже тебе?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Я отвечу, ничего не тая: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Школа и учителя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Прости, поверь — прощения прошу теперь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Прости, поверь — умней и лучше стану я теперь!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ительница.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И я прощу и никуда не отпущу!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3314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FA3314">
        <w:rPr>
          <w:rFonts w:ascii="Times New Roman" w:hAnsi="Times New Roman" w:cs="Times New Roman"/>
          <w:b/>
          <w:sz w:val="24"/>
          <w:szCs w:val="24"/>
        </w:rPr>
        <w:t>:</w:t>
      </w:r>
      <w:r w:rsidRPr="00FA331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A3314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FA3314">
        <w:rPr>
          <w:rFonts w:ascii="Times New Roman" w:hAnsi="Times New Roman" w:cs="Times New Roman"/>
          <w:sz w:val="24"/>
          <w:szCs w:val="24"/>
        </w:rPr>
        <w:t>! Чтоб без нервов жить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Смотря на детские проказы,</w:t>
      </w:r>
    </w:p>
    <w:p w:rsidR="00272E5F" w:rsidRPr="00FA3314" w:rsidRDefault="00272E5F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С тоскою можешь ты не быть,</w:t>
      </w:r>
    </w:p>
    <w:p w:rsidR="00272E5F" w:rsidRPr="00FA3314" w:rsidRDefault="00FA3314" w:rsidP="00FA3314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E5F" w:rsidRPr="00FA3314">
        <w:rPr>
          <w:rFonts w:ascii="Times New Roman" w:hAnsi="Times New Roman" w:cs="Times New Roman"/>
          <w:sz w:val="24"/>
          <w:szCs w:val="24"/>
        </w:rPr>
        <w:t>Но с юмором ты быть обязан.</w:t>
      </w:r>
    </w:p>
    <w:p w:rsidR="00272E5F" w:rsidRPr="00FA3314" w:rsidRDefault="00FA3314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E5F" w:rsidRPr="00FA3314">
        <w:rPr>
          <w:rFonts w:ascii="Times New Roman" w:hAnsi="Times New Roman" w:cs="Times New Roman"/>
          <w:sz w:val="24"/>
          <w:szCs w:val="24"/>
        </w:rPr>
        <w:t>Афоризмы и анекдоты из школьной жизни!</w:t>
      </w:r>
    </w:p>
    <w:p w:rsidR="00272E5F" w:rsidRPr="00FA3314" w:rsidRDefault="00272E5F" w:rsidP="0027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3314">
        <w:rPr>
          <w:rFonts w:ascii="Times New Roman" w:hAnsi="Times New Roman" w:cs="Times New Roman"/>
          <w:b/>
          <w:sz w:val="24"/>
          <w:szCs w:val="24"/>
        </w:rPr>
        <w:t>Ученики: 1, 2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У учителя спрашивают: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- Назовите три причины, по которым вы любите свою работу?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- Июнь, июль, август...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 Совет министра образования учителям: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- Хотите увеличить свою зарплату вдвое? Положите ваши деньги перед зеркалом!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А спонсор нашей школы - энтузиазм.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В чем большинство учителей хранят деньги? В мечтах...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Учитель тамбовской школы был задержан при попытке получения взятки помеченным мешком картошки.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Директор  родителям ученика: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- Вы знаете, что ваш сын учудил? Он трудовика закодировал. Трудовик пришел в себя! Осмотрелся и ушел на нормальную работу!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В элитных школах Москвы вновь ввели розги. Теперь дети олигархов в любой момент могут выпороть провинившегося учителя.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Школьница после экзамена учителю: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- Ну, наконец-то я сдала!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- Нет, это я сдался!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Не так страшна мама, как её рисуют первоклассники.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 - Если раньше учиться за границу посылали даровитых детей любых родителей…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 - То теперь посылают любых детей, но даровитых родителей!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 xml:space="preserve">Запись в дневнике: </w:t>
      </w:r>
    </w:p>
    <w:p w:rsidR="00272E5F" w:rsidRPr="00FA3314" w:rsidRDefault="00272E5F" w:rsidP="00FA331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lastRenderedPageBreak/>
        <w:t>Ваш сын на уроке рисования нарисовал купюру в 100 долларов. Проследите за тем, чтобы он как можно реже пропускал уроки рисования, чтобы мы смогли приобрести оборудование для нового компьютерного класса.</w:t>
      </w:r>
    </w:p>
    <w:p w:rsidR="00272E5F" w:rsidRPr="00FA3314" w:rsidRDefault="00E84694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2E5F" w:rsidRPr="00FA3314">
        <w:rPr>
          <w:rFonts w:ascii="Times New Roman" w:hAnsi="Times New Roman" w:cs="Times New Roman"/>
          <w:sz w:val="24"/>
          <w:szCs w:val="24"/>
        </w:rPr>
        <w:t>Дорогих учителей спешат поз</w:t>
      </w:r>
      <w:r w:rsidR="00FA3314">
        <w:rPr>
          <w:rFonts w:ascii="Times New Roman" w:hAnsi="Times New Roman" w:cs="Times New Roman"/>
          <w:sz w:val="24"/>
          <w:szCs w:val="24"/>
        </w:rPr>
        <w:t>дравить солисты ансамбля «Соловьи</w:t>
      </w:r>
      <w:r w:rsidR="00272E5F" w:rsidRPr="00FA3314">
        <w:rPr>
          <w:rFonts w:ascii="Times New Roman" w:hAnsi="Times New Roman" w:cs="Times New Roman"/>
          <w:sz w:val="24"/>
          <w:szCs w:val="24"/>
        </w:rPr>
        <w:t>»</w:t>
      </w:r>
    </w:p>
    <w:p w:rsidR="00EE3CA1" w:rsidRPr="000934A7" w:rsidRDefault="00EE3CA1" w:rsidP="00093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Сценка «Совещание»</w:t>
      </w:r>
      <w:r w:rsidR="000934A7" w:rsidRPr="000934A7">
        <w:rPr>
          <w:rFonts w:ascii="Times New Roman" w:hAnsi="Times New Roman" w:cs="Times New Roman"/>
          <w:b/>
          <w:sz w:val="24"/>
          <w:szCs w:val="24"/>
        </w:rPr>
        <w:t>.</w:t>
      </w:r>
    </w:p>
    <w:p w:rsidR="00EE3CA1" w:rsidRPr="000934A7" w:rsidRDefault="00EE3CA1" w:rsidP="0009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34A7">
        <w:rPr>
          <w:rFonts w:ascii="Times New Roman" w:hAnsi="Times New Roman" w:cs="Times New Roman"/>
          <w:sz w:val="24"/>
          <w:szCs w:val="24"/>
        </w:rPr>
        <w:t>(</w:t>
      </w:r>
      <w:r w:rsidR="000934A7">
        <w:rPr>
          <w:rFonts w:ascii="Times New Roman" w:hAnsi="Times New Roman" w:cs="Times New Roman"/>
          <w:sz w:val="24"/>
          <w:szCs w:val="24"/>
        </w:rPr>
        <w:t xml:space="preserve"> В учительской сидят коллектив учителей и </w:t>
      </w:r>
      <w:r w:rsidRPr="000934A7">
        <w:rPr>
          <w:rFonts w:ascii="Times New Roman" w:hAnsi="Times New Roman" w:cs="Times New Roman"/>
          <w:sz w:val="24"/>
          <w:szCs w:val="24"/>
        </w:rPr>
        <w:t>директор школы.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 xml:space="preserve"> Шум в коридоре.</w:t>
      </w:r>
      <w:r w:rsidR="00093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 xml:space="preserve">Учитель заводит </w:t>
      </w:r>
      <w:r w:rsidR="000934A7">
        <w:rPr>
          <w:rFonts w:ascii="Times New Roman" w:hAnsi="Times New Roman" w:cs="Times New Roman"/>
          <w:sz w:val="24"/>
          <w:szCs w:val="24"/>
        </w:rPr>
        <w:t>в учительскую ученицу</w:t>
      </w:r>
      <w:r w:rsidRPr="000934A7">
        <w:rPr>
          <w:rFonts w:ascii="Times New Roman" w:hAnsi="Times New Roman" w:cs="Times New Roman"/>
          <w:sz w:val="24"/>
          <w:szCs w:val="24"/>
        </w:rPr>
        <w:t>)</w:t>
      </w:r>
      <w:r w:rsidR="000934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3CA1" w:rsidRPr="000934A7" w:rsidRDefault="00EE3CA1" w:rsidP="00093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34A7">
        <w:rPr>
          <w:rFonts w:ascii="Times New Roman" w:hAnsi="Times New Roman" w:cs="Times New Roman"/>
          <w:sz w:val="24"/>
          <w:szCs w:val="24"/>
        </w:rPr>
        <w:t xml:space="preserve">  Вот полюбуйтесь, уважаемые учителя на эту ученицу</w:t>
      </w:r>
      <w:r w:rsidR="000934A7">
        <w:rPr>
          <w:rFonts w:ascii="Times New Roman" w:hAnsi="Times New Roman" w:cs="Times New Roman"/>
          <w:sz w:val="24"/>
          <w:szCs w:val="24"/>
        </w:rPr>
        <w:t xml:space="preserve"> </w:t>
      </w:r>
      <w:r w:rsidRPr="000934A7">
        <w:rPr>
          <w:rFonts w:ascii="Times New Roman" w:hAnsi="Times New Roman" w:cs="Times New Roman"/>
          <w:sz w:val="24"/>
          <w:szCs w:val="24"/>
        </w:rPr>
        <w:t>(ученица в бантиках, гольфах, пионерском галстуке, юбке и блузке). Сил моих больше нет терпеть. Завтра же уволюсь.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0934A7">
        <w:rPr>
          <w:rFonts w:ascii="Times New Roman" w:hAnsi="Times New Roman" w:cs="Times New Roman"/>
          <w:sz w:val="24"/>
          <w:szCs w:val="24"/>
        </w:rPr>
        <w:t xml:space="preserve"> Что я такого сделала? Всегда я у Вас виноватая. Ничего же плохого я не сделала!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34A7">
        <w:rPr>
          <w:rFonts w:ascii="Times New Roman" w:hAnsi="Times New Roman" w:cs="Times New Roman"/>
          <w:sz w:val="24"/>
          <w:szCs w:val="24"/>
        </w:rPr>
        <w:t xml:space="preserve"> Как это ничего не сделала? Хотя правильно, ничего ты и не делаешь – уроки прогуливаешь, опаздываешь, не учишь. Так что, (обращается к директору) Марина Андреевна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 xml:space="preserve"> если не примете меры, у вас будет вакантное место (листает журнал).</w:t>
      </w:r>
    </w:p>
    <w:p w:rsidR="00EE3CA1" w:rsidRPr="000934A7" w:rsidRDefault="00EE3CA1" w:rsidP="0009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sz w:val="24"/>
          <w:szCs w:val="24"/>
        </w:rPr>
        <w:t>Вот смотри - здесь 2, и здесь. Вчера записано английский – кол. Почему ты не выучила английский язык, хотя ты и на русском разговариваешь, ничего не понятно.  Так, отвечай, чем вчера была занята, что не нашла и минутки заглянуть  в учебник.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093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А-аааа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 xml:space="preserve"> вчера, я добросовестно собиралась выучить этот мудрёный язык. И ничего не предвещало, что я его не выучу. На перемене я увидела у подружки Алины новую юбку. Марь Ивановна, представляете (говорит очень быстро): тут такие 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рюшечки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 xml:space="preserve">, складочки, 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 xml:space="preserve">, какая 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отпадная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 xml:space="preserve"> юбка. А потом мне захотелось мороженого, так как от разговора у меня пересохло в горле, и я побежала в магазин. А там была очередь. Я попросилась было без очереди взять, потому что у меня уроки. А тётенька из очереди сказала: «У всех уроки». И я стояла. Когда же купила уже это мороженое. Думаю. Теперь я быстро-быстро побегу на урок – ведь английский. И я действительно побежала очень быстро. А  за мной прицепились дяди Петины собаки, видно тоже захотели мороженое. Я их хотела обмануть и побежала через школьный сад. А там Марь Ивановна такие яблоки…Таня мне каждый день дает их, и я хотела проверить, правда ли они в школьном саду растут. Вообще, когда я все-таки очутилась в школе, уроки уже закончились и уборщицы тетя Лена и тетя Лиза сказали, чтобы я выметалась оттуда, иначе они меня метлой выметут. Теперь скажите, как же я могла выучить этот мудреный 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>английский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 xml:space="preserve"> лежа дома на диване, а учебник в школе на парте. Я не 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телепат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>, и не могу видеть на расстоянии.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34A7">
        <w:rPr>
          <w:rFonts w:ascii="Times New Roman" w:hAnsi="Times New Roman" w:cs="Times New Roman"/>
          <w:sz w:val="24"/>
          <w:szCs w:val="24"/>
        </w:rPr>
        <w:t xml:space="preserve"> Хорошо, английский 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>язык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 xml:space="preserve"> конечно всё равно лучше чем Валентина Андреевна никто не знает. А вот дальше смотрим. Ещё раньше, географию не выучила и на уроке вдобавок спала, что Клавдия Васильевна должна была крикнуть как в лесу на туристической тропе, чтобы тебя поднять. Что это было?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0934A7">
        <w:rPr>
          <w:rFonts w:ascii="Times New Roman" w:hAnsi="Times New Roman" w:cs="Times New Roman"/>
          <w:sz w:val="24"/>
          <w:szCs w:val="24"/>
        </w:rPr>
        <w:t xml:space="preserve"> Марья Ивановна! Весна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>…Э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>то же такое время – тепло, солнышко светит, всё зеленеет. Марь Ивановна, Вы же сами были молодая.</w:t>
      </w:r>
    </w:p>
    <w:p w:rsidR="00EE3CA1" w:rsidRPr="000934A7" w:rsidRDefault="000934A7" w:rsidP="00093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E3CA1" w:rsidRPr="000934A7">
        <w:rPr>
          <w:rFonts w:ascii="Times New Roman" w:hAnsi="Times New Roman" w:cs="Times New Roman"/>
          <w:sz w:val="24"/>
          <w:szCs w:val="24"/>
        </w:rPr>
        <w:t>Поёт.</w:t>
      </w:r>
      <w:proofErr w:type="gramEnd"/>
      <w:r w:rsidR="00EE3CA1" w:rsidRPr="000934A7">
        <w:rPr>
          <w:rFonts w:ascii="Times New Roman" w:hAnsi="Times New Roman" w:cs="Times New Roman"/>
          <w:sz w:val="24"/>
          <w:szCs w:val="24"/>
        </w:rPr>
        <w:t xml:space="preserve"> Пришла и оторвала голову </w:t>
      </w:r>
      <w:proofErr w:type="spellStart"/>
      <w:r w:rsidR="00EE3CA1" w:rsidRPr="000934A7">
        <w:rPr>
          <w:rFonts w:ascii="Times New Roman" w:hAnsi="Times New Roman" w:cs="Times New Roman"/>
          <w:sz w:val="24"/>
          <w:szCs w:val="24"/>
        </w:rPr>
        <w:t>Чумачедчая</w:t>
      </w:r>
      <w:proofErr w:type="spellEnd"/>
      <w:r w:rsidR="00EE3CA1" w:rsidRPr="000934A7">
        <w:rPr>
          <w:rFonts w:ascii="Times New Roman" w:hAnsi="Times New Roman" w:cs="Times New Roman"/>
          <w:sz w:val="24"/>
          <w:szCs w:val="24"/>
        </w:rPr>
        <w:t xml:space="preserve"> весна! </w:t>
      </w:r>
      <w:proofErr w:type="gramStart"/>
      <w:r w:rsidR="00EE3CA1" w:rsidRPr="000934A7">
        <w:rPr>
          <w:rFonts w:ascii="Times New Roman" w:hAnsi="Times New Roman" w:cs="Times New Roman"/>
          <w:sz w:val="24"/>
          <w:szCs w:val="24"/>
        </w:rPr>
        <w:t>И не до сна!)</w:t>
      </w:r>
      <w:proofErr w:type="gramEnd"/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34A7">
        <w:rPr>
          <w:rFonts w:ascii="Times New Roman" w:hAnsi="Times New Roman" w:cs="Times New Roman"/>
          <w:sz w:val="24"/>
          <w:szCs w:val="24"/>
        </w:rPr>
        <w:t xml:space="preserve"> Стань смирно! У тебя в голове должно быть ЕГЭ, а не «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чумачедчая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 xml:space="preserve"> весна» А ты видно не только ЕГЭ не расшифруешь, но и свое имя. В общем, пусть завуч решает, допускать тебя к этому ЕГЭ или же нет. И ещё. Уроки уроками, а позавчера ты из вредности обрызгала меня грязной водой по дороге в школу?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093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 xml:space="preserve"> Вам в шляпу, Марь Ивановна! 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 xml:space="preserve"> тут я? Я тихо - мирно шла в школу. А дороги же вы сами знаете, какие у нас в селе - сплошные ямы  и колдобины. Да ещё же дожди почти каждый день. Я не виноватая, что Сашка Петров мне подставил 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>ножку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 xml:space="preserve"> и я плюхнулась прямо в лужу, а вес у меня, извините, не 10 кг. А </w:t>
      </w:r>
      <w:proofErr w:type="gramStart"/>
      <w:r w:rsidRPr="000934A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0934A7">
        <w:rPr>
          <w:rFonts w:ascii="Times New Roman" w:hAnsi="Times New Roman" w:cs="Times New Roman"/>
          <w:sz w:val="24"/>
          <w:szCs w:val="24"/>
        </w:rPr>
        <w:t xml:space="preserve"> что Вы рядом оказались, так это Ваши проблемы. Так что…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34A7">
        <w:rPr>
          <w:rFonts w:ascii="Times New Roman" w:hAnsi="Times New Roman" w:cs="Times New Roman"/>
          <w:sz w:val="24"/>
          <w:szCs w:val="24"/>
        </w:rPr>
        <w:t xml:space="preserve"> Всё, хватит! Завтра же  с родителями в школу!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0934A7">
        <w:rPr>
          <w:rFonts w:ascii="Times New Roman" w:hAnsi="Times New Roman" w:cs="Times New Roman"/>
          <w:sz w:val="24"/>
          <w:szCs w:val="24"/>
        </w:rPr>
        <w:t xml:space="preserve"> Ага, </w:t>
      </w:r>
      <w:proofErr w:type="spellStart"/>
      <w:r w:rsidRPr="000934A7">
        <w:rPr>
          <w:rFonts w:ascii="Times New Roman" w:hAnsi="Times New Roman" w:cs="Times New Roman"/>
          <w:sz w:val="24"/>
          <w:szCs w:val="24"/>
        </w:rPr>
        <w:t>счас</w:t>
      </w:r>
      <w:proofErr w:type="spellEnd"/>
      <w:r w:rsidRPr="000934A7">
        <w:rPr>
          <w:rFonts w:ascii="Times New Roman" w:hAnsi="Times New Roman" w:cs="Times New Roman"/>
          <w:sz w:val="24"/>
          <w:szCs w:val="24"/>
        </w:rPr>
        <w:t xml:space="preserve"> Марь Ивановна. У вас зарплаты не хватит, чтобы вызвать родителей.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34A7">
        <w:rPr>
          <w:rFonts w:ascii="Times New Roman" w:hAnsi="Times New Roman" w:cs="Times New Roman"/>
          <w:sz w:val="24"/>
          <w:szCs w:val="24"/>
        </w:rPr>
        <w:t xml:space="preserve"> Причём тут моя зарплата!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0934A7">
        <w:rPr>
          <w:rFonts w:ascii="Times New Roman" w:hAnsi="Times New Roman" w:cs="Times New Roman"/>
          <w:sz w:val="24"/>
          <w:szCs w:val="24"/>
        </w:rPr>
        <w:t xml:space="preserve"> Потому что родители мои на заработках в Москве и приехать не смогут, а Вам купить им билеты зарплата не позволит.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0934A7">
        <w:rPr>
          <w:rFonts w:ascii="Times New Roman" w:hAnsi="Times New Roman" w:cs="Times New Roman"/>
          <w:sz w:val="24"/>
          <w:szCs w:val="24"/>
        </w:rPr>
        <w:t xml:space="preserve"> Свободна. Сейчас мы решим, что с тобой делать, не то мне придется парик покупать.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0934A7">
        <w:rPr>
          <w:rFonts w:ascii="Times New Roman" w:hAnsi="Times New Roman" w:cs="Times New Roman"/>
          <w:sz w:val="24"/>
          <w:szCs w:val="24"/>
        </w:rPr>
        <w:t xml:space="preserve"> Ура! А сейчас все на дискотеку в зрительный зал школы!</w:t>
      </w:r>
    </w:p>
    <w:p w:rsidR="00EE3CA1" w:rsidRPr="000934A7" w:rsidRDefault="00EE3CA1" w:rsidP="000934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34A7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0934A7">
        <w:rPr>
          <w:rFonts w:ascii="Times New Roman" w:hAnsi="Times New Roman" w:cs="Times New Roman"/>
          <w:sz w:val="24"/>
          <w:szCs w:val="24"/>
        </w:rPr>
        <w:t xml:space="preserve"> С праздником уважаемые учителя. Пусть у вас поменьше будет таких учеников.</w:t>
      </w:r>
    </w:p>
    <w:p w:rsidR="00272E5F" w:rsidRPr="001F1D0E" w:rsidRDefault="00272E5F" w:rsidP="00C042C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1D0E">
        <w:rPr>
          <w:rFonts w:ascii="Times New Roman" w:hAnsi="Times New Roman" w:cs="Times New Roman"/>
          <w:b/>
          <w:sz w:val="24"/>
          <w:szCs w:val="24"/>
        </w:rPr>
        <w:lastRenderedPageBreak/>
        <w:t>Ученик: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Учитель все знает, все может,</w:t>
      </w:r>
    </w:p>
    <w:p w:rsidR="008E6D81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Хоть ласки от жизни не ждет.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Детей на скаку остановит,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В гремящую залу войдет,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Когда дискотека идет.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Стихи сочиняет, рисует,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Готовит, и вяжет, и шьет,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Играет на сцене, танцует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И даже, представьте, поет.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proofErr w:type="gramStart"/>
      <w:r w:rsidRPr="00FA3314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FA3314">
        <w:rPr>
          <w:rFonts w:ascii="Times New Roman" w:hAnsi="Times New Roman" w:cs="Times New Roman"/>
          <w:sz w:val="24"/>
          <w:szCs w:val="24"/>
        </w:rPr>
        <w:t xml:space="preserve"> вертится Земля,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Родная хрупкая планета,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На свете есть учителя,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И, значит, будет больше света!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Примите от нас подарок.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Пусть сердце волнуется вновь!</w:t>
      </w:r>
    </w:p>
    <w:p w:rsidR="00272E5F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Найдите вы в нем и признанье,</w:t>
      </w:r>
    </w:p>
    <w:p w:rsidR="008E6D81" w:rsidRPr="00FA3314" w:rsidRDefault="00272E5F" w:rsidP="00656F95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FA3314">
        <w:rPr>
          <w:rFonts w:ascii="Times New Roman" w:hAnsi="Times New Roman" w:cs="Times New Roman"/>
          <w:sz w:val="24"/>
          <w:szCs w:val="24"/>
        </w:rPr>
        <w:t>И нежную нашу любовь.</w:t>
      </w:r>
    </w:p>
    <w:p w:rsidR="00C042C1" w:rsidRDefault="00656F95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E5F" w:rsidRPr="00FA3314">
        <w:rPr>
          <w:rFonts w:ascii="Times New Roman" w:hAnsi="Times New Roman" w:cs="Times New Roman"/>
          <w:sz w:val="24"/>
          <w:szCs w:val="24"/>
        </w:rPr>
        <w:t xml:space="preserve">Исполняется финальная песня «Подари улыбку миру». </w:t>
      </w:r>
      <w:r w:rsidR="000934A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72E5F" w:rsidRPr="00FA3314">
        <w:rPr>
          <w:rFonts w:ascii="Times New Roman" w:hAnsi="Times New Roman" w:cs="Times New Roman"/>
          <w:sz w:val="24"/>
          <w:szCs w:val="24"/>
        </w:rPr>
        <w:t>на припев входят в зал, поют вместе с вокалистами  и пускают воздушные шарики.</w:t>
      </w:r>
    </w:p>
    <w:p w:rsidR="00656F95" w:rsidRDefault="000934A7" w:rsidP="00C042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42C1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656F95">
        <w:rPr>
          <w:rFonts w:ascii="Times New Roman" w:hAnsi="Times New Roman" w:cs="Times New Roman"/>
          <w:sz w:val="24"/>
          <w:szCs w:val="24"/>
        </w:rPr>
        <w:t xml:space="preserve"> Поздравляем Вас с праздником, дорогие учителя. Желаем Вам крепкого здоровья, счастья, терпения и </w:t>
      </w:r>
      <w:proofErr w:type="gramStart"/>
      <w:r w:rsidR="00656F95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656F95">
        <w:rPr>
          <w:rFonts w:ascii="Times New Roman" w:hAnsi="Times New Roman" w:cs="Times New Roman"/>
          <w:sz w:val="24"/>
          <w:szCs w:val="24"/>
        </w:rPr>
        <w:t xml:space="preserve"> хороших учеников. Спасибо Вам большое за все и простите нас за наши шалости. На этом праздник окончен. До свидания!</w:t>
      </w:r>
    </w:p>
    <w:p w:rsidR="00656F95" w:rsidRPr="00FA3314" w:rsidRDefault="00656F95" w:rsidP="0027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6F95" w:rsidRPr="00FA3314" w:rsidSect="000934A7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E5F"/>
    <w:rsid w:val="000934A7"/>
    <w:rsid w:val="001A427D"/>
    <w:rsid w:val="001F1D0E"/>
    <w:rsid w:val="00272E5F"/>
    <w:rsid w:val="002A696A"/>
    <w:rsid w:val="005E3F65"/>
    <w:rsid w:val="00656F95"/>
    <w:rsid w:val="006A5C08"/>
    <w:rsid w:val="008E6D81"/>
    <w:rsid w:val="00A05109"/>
    <w:rsid w:val="00AC75C0"/>
    <w:rsid w:val="00C02299"/>
    <w:rsid w:val="00C042C1"/>
    <w:rsid w:val="00C355A2"/>
    <w:rsid w:val="00E84694"/>
    <w:rsid w:val="00EE3CA1"/>
    <w:rsid w:val="00FA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ED6A-1B81-4433-8D65-A11F5E7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9</cp:revision>
  <dcterms:created xsi:type="dcterms:W3CDTF">2014-01-07T18:26:00Z</dcterms:created>
  <dcterms:modified xsi:type="dcterms:W3CDTF">2014-01-16T16:01:00Z</dcterms:modified>
</cp:coreProperties>
</file>